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D8" w:rsidRDefault="00BC7BFD">
      <w:r>
        <w:t xml:space="preserve">                                                       </w:t>
      </w:r>
      <w:r w:rsidR="00E10A62">
        <w:t xml:space="preserve">            </w:t>
      </w:r>
      <w:r>
        <w:t xml:space="preserve">          </w:t>
      </w:r>
      <w:r w:rsidRPr="006553E5">
        <w:rPr>
          <w:noProof/>
          <w:lang w:eastAsia="en-GB"/>
        </w:rPr>
        <w:drawing>
          <wp:inline distT="0" distB="0" distL="0" distR="0" wp14:anchorId="79E30074" wp14:editId="14956126">
            <wp:extent cx="1185717" cy="1038225"/>
            <wp:effectExtent l="0" t="0" r="0" b="0"/>
            <wp:docPr id="1" name="Picture 1" descr="C:\Users\j taylor\Desktop\thumbnail_manch road 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 taylor\Desktop\thumbnail_manch road 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39" cy="10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FD" w:rsidRDefault="00E10A62">
      <w:pPr>
        <w:rPr>
          <w:sz w:val="40"/>
          <w:szCs w:val="40"/>
          <w:u w:val="single"/>
        </w:rPr>
      </w:pPr>
      <w:r>
        <w:t xml:space="preserve">                                 </w:t>
      </w:r>
      <w:r w:rsidR="00BC7BFD" w:rsidRPr="000B788E">
        <w:rPr>
          <w:sz w:val="40"/>
          <w:szCs w:val="40"/>
          <w:u w:val="single"/>
        </w:rPr>
        <w:t>ACADEM</w:t>
      </w:r>
      <w:r w:rsidR="00B25A5A">
        <w:rPr>
          <w:sz w:val="40"/>
          <w:szCs w:val="40"/>
          <w:u w:val="single"/>
        </w:rPr>
        <w:t xml:space="preserve">Y NEWSLETTER </w:t>
      </w:r>
      <w:r w:rsidR="00F850F5">
        <w:rPr>
          <w:sz w:val="40"/>
          <w:szCs w:val="40"/>
          <w:u w:val="single"/>
        </w:rPr>
        <w:t>25th</w:t>
      </w:r>
      <w:r w:rsidR="002F3BEE">
        <w:rPr>
          <w:sz w:val="40"/>
          <w:szCs w:val="40"/>
          <w:u w:val="single"/>
        </w:rPr>
        <w:t xml:space="preserve"> January</w:t>
      </w:r>
      <w:r w:rsidR="00B43F34">
        <w:rPr>
          <w:sz w:val="40"/>
          <w:szCs w:val="40"/>
          <w:u w:val="single"/>
        </w:rPr>
        <w:t xml:space="preserve"> </w:t>
      </w:r>
      <w:r w:rsidR="002F3BEE">
        <w:rPr>
          <w:sz w:val="40"/>
          <w:szCs w:val="40"/>
          <w:u w:val="single"/>
        </w:rPr>
        <w:t>2019</w:t>
      </w:r>
    </w:p>
    <w:p w:rsidR="00BC7BFD" w:rsidRDefault="00A21988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8723F" wp14:editId="6EE3B001">
                <wp:simplePos x="0" y="0"/>
                <wp:positionH relativeFrom="margin">
                  <wp:posOffset>2847975</wp:posOffset>
                </wp:positionH>
                <wp:positionV relativeFrom="paragraph">
                  <wp:posOffset>210820</wp:posOffset>
                </wp:positionV>
                <wp:extent cx="3857625" cy="52959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529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4C6D" w:rsidRDefault="00BC4C6D" w:rsidP="00BC4C6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171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ursery Admissions</w:t>
                            </w:r>
                          </w:p>
                          <w:p w:rsidR="00BC4C6D" w:rsidRDefault="00BC4C6D" w:rsidP="00BC4C6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C4C6D" w:rsidRDefault="00BC4C6D" w:rsidP="00BC4C6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process for Nursery Admissions for September 2019 has now started. School will allocate places to children, who become 4 years old between 1</w:t>
                            </w:r>
                            <w:r w:rsidRPr="0042261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eptember 2019 and 31</w:t>
                            </w:r>
                            <w:r w:rsidRPr="0042261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ugust 2020 </w:t>
                            </w:r>
                            <w:r w:rsidRPr="00422618">
                              <w:rPr>
                                <w:b/>
                                <w:sz w:val="24"/>
                                <w:szCs w:val="24"/>
                              </w:rPr>
                              <w:t>(therefore born between 1 September 2015 and 31</w:t>
                            </w:r>
                            <w:r w:rsidRPr="0042261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4226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ugust 2016).</w:t>
                            </w:r>
                          </w:p>
                          <w:p w:rsidR="00BC4C6D" w:rsidRPr="00422618" w:rsidRDefault="00BC4C6D" w:rsidP="00BC4C6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4C6D" w:rsidRDefault="00AC1A87" w:rsidP="00BC4C6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 the first time</w:t>
                            </w:r>
                            <w:r w:rsidR="0081355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BC4C6D">
                              <w:rPr>
                                <w:sz w:val="24"/>
                                <w:szCs w:val="24"/>
                              </w:rPr>
                              <w:t xml:space="preserve"> second allocation of places will take place in January 2020 for children who become 4 years old between September 2020 and December 2020 </w:t>
                            </w:r>
                            <w:r w:rsidR="00BC4C6D" w:rsidRPr="00422618">
                              <w:rPr>
                                <w:b/>
                                <w:sz w:val="24"/>
                                <w:szCs w:val="24"/>
                              </w:rPr>
                              <w:t>(therefore born between 1</w:t>
                            </w:r>
                            <w:r w:rsidR="00BC4C6D" w:rsidRPr="0042261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BC4C6D" w:rsidRPr="004226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ptember 2016 and 31</w:t>
                            </w:r>
                            <w:r w:rsidR="00BC4C6D" w:rsidRPr="0042261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BC4C6D" w:rsidRPr="004226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cember 2016).</w:t>
                            </w:r>
                          </w:p>
                          <w:p w:rsidR="00BC4C6D" w:rsidRDefault="00BC4C6D" w:rsidP="00BC4C6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22618">
                              <w:rPr>
                                <w:sz w:val="24"/>
                                <w:szCs w:val="24"/>
                              </w:rPr>
                              <w:t xml:space="preserve">Parent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ll be notified in writing the week commencing Monday 11</w:t>
                            </w:r>
                            <w:r w:rsidRPr="0042261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rch 2019.</w:t>
                            </w:r>
                          </w:p>
                          <w:p w:rsidR="00BC4C6D" w:rsidRPr="00422618" w:rsidRDefault="00BC4C6D" w:rsidP="00BC4C6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4C6D" w:rsidRPr="00422618" w:rsidRDefault="00BC4C6D" w:rsidP="00BC4C6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ents must inform school no later than Tuesday 26</w:t>
                            </w:r>
                            <w:r w:rsidRPr="0042261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rch if you wish to accept or decline the place.</w:t>
                            </w:r>
                          </w:p>
                          <w:p w:rsidR="004C07DE" w:rsidRPr="004C07DE" w:rsidRDefault="00327A8F" w:rsidP="00327A8F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1BA0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8019009" wp14:editId="3E5A5DCA">
                                  <wp:extent cx="3267075" cy="1524000"/>
                                  <wp:effectExtent l="0" t="0" r="9525" b="0"/>
                                  <wp:docPr id="5" name="Picture 5" descr="Image result for cartoon nursery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cartoon nursery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707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8723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4.25pt;margin-top:16.6pt;width:303.75pt;height:41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" fillcolor="window" strokeweight=".5pt">
                <v:textbox>
                  <w:txbxContent>
                    <w:p w:rsidR="00BC4C6D" w:rsidRDefault="00BC4C6D" w:rsidP="00BC4C6D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9171A">
                        <w:rPr>
                          <w:b/>
                          <w:sz w:val="24"/>
                          <w:szCs w:val="24"/>
                          <w:u w:val="single"/>
                        </w:rPr>
                        <w:t>Nursery Admissions</w:t>
                      </w:r>
                    </w:p>
                    <w:p w:rsidR="00BC4C6D" w:rsidRDefault="00BC4C6D" w:rsidP="00BC4C6D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C4C6D" w:rsidRDefault="00BC4C6D" w:rsidP="00BC4C6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process for Nursery Admissions for September 2019 has now started. School will allocate places to children, who become 4 years old between 1</w:t>
                      </w:r>
                      <w:r w:rsidRPr="00422618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</w:rPr>
                        <w:t xml:space="preserve"> September 2019 and 31</w:t>
                      </w:r>
                      <w:r w:rsidRPr="00422618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</w:rPr>
                        <w:t xml:space="preserve"> August 2020 </w:t>
                      </w:r>
                      <w:r w:rsidRPr="00422618">
                        <w:rPr>
                          <w:b/>
                          <w:sz w:val="24"/>
                          <w:szCs w:val="24"/>
                        </w:rPr>
                        <w:t>(therefore born between 1 September 2015 and 31</w:t>
                      </w:r>
                      <w:r w:rsidRPr="0042261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422618">
                        <w:rPr>
                          <w:b/>
                          <w:sz w:val="24"/>
                          <w:szCs w:val="24"/>
                        </w:rPr>
                        <w:t xml:space="preserve"> August 2016).</w:t>
                      </w:r>
                    </w:p>
                    <w:p w:rsidR="00BC4C6D" w:rsidRPr="00422618" w:rsidRDefault="00BC4C6D" w:rsidP="00BC4C6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C4C6D" w:rsidRDefault="00AC1A87" w:rsidP="00BC4C6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 the first time</w:t>
                      </w:r>
                      <w:r w:rsidR="00813551">
                        <w:rPr>
                          <w:sz w:val="24"/>
                          <w:szCs w:val="24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 a</w:t>
                      </w:r>
                      <w:r w:rsidR="00BC4C6D">
                        <w:rPr>
                          <w:sz w:val="24"/>
                          <w:szCs w:val="24"/>
                        </w:rPr>
                        <w:t xml:space="preserve"> second allocation of places will take place in January 2020 for children who become 4 years old between September 2020 and December 2020 </w:t>
                      </w:r>
                      <w:r w:rsidR="00BC4C6D" w:rsidRPr="00422618">
                        <w:rPr>
                          <w:b/>
                          <w:sz w:val="24"/>
                          <w:szCs w:val="24"/>
                        </w:rPr>
                        <w:t>(therefore born between 1</w:t>
                      </w:r>
                      <w:r w:rsidR="00BC4C6D" w:rsidRPr="0042261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BC4C6D" w:rsidRPr="00422618">
                        <w:rPr>
                          <w:b/>
                          <w:sz w:val="24"/>
                          <w:szCs w:val="24"/>
                        </w:rPr>
                        <w:t xml:space="preserve"> September 2016 and 31</w:t>
                      </w:r>
                      <w:r w:rsidR="00BC4C6D" w:rsidRPr="0042261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BC4C6D" w:rsidRPr="00422618">
                        <w:rPr>
                          <w:b/>
                          <w:sz w:val="24"/>
                          <w:szCs w:val="24"/>
                        </w:rPr>
                        <w:t xml:space="preserve"> December 2016).</w:t>
                      </w:r>
                    </w:p>
                    <w:p w:rsidR="00BC4C6D" w:rsidRDefault="00BC4C6D" w:rsidP="00BC4C6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22618">
                        <w:rPr>
                          <w:sz w:val="24"/>
                          <w:szCs w:val="24"/>
                        </w:rPr>
                        <w:t xml:space="preserve">Parents </w:t>
                      </w:r>
                      <w:r>
                        <w:rPr>
                          <w:sz w:val="24"/>
                          <w:szCs w:val="24"/>
                        </w:rPr>
                        <w:t>will be notified in writing the week commencing Monday 11</w:t>
                      </w:r>
                      <w:r w:rsidRPr="00422618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March 2019.</w:t>
                      </w:r>
                    </w:p>
                    <w:p w:rsidR="00BC4C6D" w:rsidRPr="00422618" w:rsidRDefault="00BC4C6D" w:rsidP="00BC4C6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C4C6D" w:rsidRPr="00422618" w:rsidRDefault="00BC4C6D" w:rsidP="00BC4C6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ents must inform school no later than Tuesday 26</w:t>
                      </w:r>
                      <w:r w:rsidRPr="00422618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March if you wish to accept or decline the place.</w:t>
                      </w:r>
                    </w:p>
                    <w:p w:rsidR="004C07DE" w:rsidRPr="004C07DE" w:rsidRDefault="00327A8F" w:rsidP="00327A8F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001BA0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8019009" wp14:editId="3E5A5DCA">
                            <wp:extent cx="3267075" cy="1524000"/>
                            <wp:effectExtent l="0" t="0" r="9525" b="0"/>
                            <wp:docPr id="5" name="Picture 5" descr="Image result for cartoon nursery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cartoon nursery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7075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A42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99AC3" wp14:editId="68A31144">
                <wp:simplePos x="0" y="0"/>
                <wp:positionH relativeFrom="margin">
                  <wp:posOffset>9525</wp:posOffset>
                </wp:positionH>
                <wp:positionV relativeFrom="paragraph">
                  <wp:posOffset>182245</wp:posOffset>
                </wp:positionV>
                <wp:extent cx="2609850" cy="79629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96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5F0" w:rsidRPr="00F850F5" w:rsidRDefault="006E6D1B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Attendance</w:t>
                            </w:r>
                            <w:r w:rsidR="002F3BE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week beginning </w:t>
                            </w:r>
                          </w:p>
                          <w:p w:rsidR="00B935F0" w:rsidRPr="00F850F5" w:rsidRDefault="00F850F5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2F3BE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/1/19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935F0" w:rsidRPr="00F850F5" w:rsidRDefault="00B25A5A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Owls 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96.4</w:t>
                            </w:r>
                            <w:r w:rsidR="00F850F5" w:rsidRPr="0047155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  <w:r w:rsidR="002F3BEE" w:rsidRPr="00F850F5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late marks</w:t>
                            </w:r>
                            <w:r w:rsidR="000F6F74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6F74" w:rsidRPr="000F6F74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F850F5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Hedgehogs 96.1%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B935F0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Rabbits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96.0%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F850F5" w:rsidP="00754BC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A 97.3%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15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F850F5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B 95.5%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B935F0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2A </w:t>
                            </w:r>
                            <w:r w:rsidR="00F850F5" w:rsidRPr="00471559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100% </w:t>
                            </w:r>
                            <w:r w:rsidR="00F850F5" w:rsidRPr="00471559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94220E" w:rsidRPr="00471559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71559" w:rsidRP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4A8B" w:rsidRPr="00F850F5" w:rsidRDefault="00F850F5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2B 96.6%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F850F5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3A 98.5%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18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F850F5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3B 98.9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%  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119E" w:rsidRPr="00F850F5" w:rsidRDefault="00F850F5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4A 96.8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1C0A28" w:rsidRPr="00F850F5" w:rsidRDefault="001C0A28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F850F5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4B </w:t>
                            </w:r>
                            <w:r w:rsidRPr="00471559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100</w:t>
                            </w:r>
                            <w:r w:rsidR="00B935F0" w:rsidRPr="00471559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%</w:t>
                            </w:r>
                            <w:r w:rsidRPr="00471559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1559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471559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71559" w:rsidRP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471559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A28" w:rsidRPr="00471559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1C0A28" w:rsidRPr="00F850F5" w:rsidRDefault="001C0A28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119E" w:rsidRPr="00F850F5" w:rsidRDefault="00F850F5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A 98.6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6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1C0A28" w:rsidRPr="00F850F5" w:rsidRDefault="001C0A28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F850F5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B 97.7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1C0A28" w:rsidRPr="00F850F5" w:rsidRDefault="001C0A28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B935F0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6A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97.9</w:t>
                            </w: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1C0A28" w:rsidRPr="00F850F5" w:rsidRDefault="001C0A28" w:rsidP="001C0A2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347D9" w:rsidRPr="00F850F5" w:rsidRDefault="00F850F5" w:rsidP="00A347D9">
                            <w:pPr>
                              <w:spacing w:after="100" w:afterAutospacing="1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6B 98.6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18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94220E" w:rsidRPr="00471559" w:rsidRDefault="00471559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b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71559">
                              <w:rPr>
                                <w:rFonts w:cstheme="minorHAnsi"/>
                                <w:b/>
                                <w:i/>
                                <w:color w:val="00B050"/>
                                <w:sz w:val="24"/>
                                <w:szCs w:val="24"/>
                              </w:rPr>
                              <w:t>Well Done 2A &amp; 4B on getting 100% attendance this week, and Well Done Owls on having no late children.</w:t>
                            </w:r>
                          </w:p>
                          <w:p w:rsidR="00471559" w:rsidRPr="00471559" w:rsidRDefault="00471559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71559">
                              <w:rPr>
                                <w:rFonts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This week we had 129 late marks,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which is 24 more than last week </w:t>
                            </w:r>
                            <w:r w:rsidRPr="00471559"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</w:rPr>
                              <w:sym w:font="Wingdings" w:char="F04C"/>
                            </w:r>
                          </w:p>
                          <w:p w:rsidR="00471559" w:rsidRDefault="00471559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  <w:p w:rsidR="00471559" w:rsidRPr="00471559" w:rsidRDefault="00471559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99A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.75pt;margin-top:14.35pt;width:205.5pt;height:6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" fillcolor="white [3201]" strokeweight=".5pt">
                <v:textbox>
                  <w:txbxContent>
                    <w:p w:rsidR="00B935F0" w:rsidRPr="00F850F5" w:rsidRDefault="006E6D1B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Attendance</w:t>
                      </w:r>
                      <w:r w:rsidR="002F3BE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week beginning </w:t>
                      </w:r>
                    </w:p>
                    <w:p w:rsidR="00B935F0" w:rsidRPr="00F850F5" w:rsidRDefault="00F850F5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4</w:t>
                      </w:r>
                      <w:r w:rsidR="002F3BE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/1/19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B935F0" w:rsidRPr="00F850F5" w:rsidRDefault="00B25A5A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Owls 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96.4</w:t>
                      </w:r>
                      <w:r w:rsidR="00F850F5" w:rsidRPr="00471559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  <w:r w:rsidR="002F3BEE" w:rsidRPr="00F850F5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0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>late marks</w:t>
                      </w:r>
                      <w:r w:rsidR="000F6F74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0F6F74" w:rsidRPr="000F6F74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sym w:font="Wingdings" w:char="F04A"/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F850F5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Hedgehogs 96.1%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7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B935F0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Rabbits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96.0%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5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F850F5" w:rsidP="00754BC6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A 97.3%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15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F850F5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B 95.5%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6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B935F0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2A </w:t>
                      </w:r>
                      <w:r w:rsidR="00F850F5" w:rsidRPr="00471559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100% </w:t>
                      </w:r>
                      <w:r w:rsidR="00F850F5" w:rsidRPr="00471559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sym w:font="Wingdings" w:char="F04A"/>
                      </w:r>
                      <w:r w:rsidR="0094220E" w:rsidRPr="00471559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   </w:t>
                      </w:r>
                      <w:r w:rsidR="00471559" w:rsidRP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8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24A8B" w:rsidRPr="00F850F5" w:rsidRDefault="00F850F5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2B 96.6%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7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F850F5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3A 98.5%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18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F850F5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3B 98.9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%  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0</w:t>
                      </w: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35119E" w:rsidRPr="00F850F5" w:rsidRDefault="00F850F5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4A 96.8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8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1C0A28" w:rsidRPr="00F850F5" w:rsidRDefault="001C0A28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F850F5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4B </w:t>
                      </w:r>
                      <w:r w:rsidRPr="00471559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>100</w:t>
                      </w:r>
                      <w:r w:rsidR="00B935F0" w:rsidRPr="00471559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>%</w:t>
                      </w:r>
                      <w:r w:rsidRPr="00471559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471559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sym w:font="Wingdings" w:char="F04A"/>
                      </w:r>
                      <w:r w:rsidR="00471559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  </w:t>
                      </w:r>
                      <w:r w:rsidR="00471559" w:rsidRP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1</w:t>
                      </w:r>
                      <w:r w:rsidRPr="00471559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1C0A28" w:rsidRPr="00471559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1C0A28" w:rsidRPr="00F850F5" w:rsidRDefault="001C0A28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35119E" w:rsidRPr="00F850F5" w:rsidRDefault="00F850F5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5A 98.6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6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1C0A28" w:rsidRPr="00F850F5" w:rsidRDefault="001C0A28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F850F5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5B 97.7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8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1C0A28" w:rsidRPr="00F850F5" w:rsidRDefault="001C0A28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B935F0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6A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97.9</w:t>
                      </w: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2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1C0A28" w:rsidRPr="00F850F5" w:rsidRDefault="001C0A28" w:rsidP="001C0A28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A347D9" w:rsidRPr="00F850F5" w:rsidRDefault="00F850F5" w:rsidP="00A347D9">
                      <w:pPr>
                        <w:spacing w:after="100" w:afterAutospacing="1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6B 98.6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% </w:t>
                      </w:r>
                      <w:r w:rsid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18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94220E" w:rsidRPr="00471559" w:rsidRDefault="00471559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b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471559">
                        <w:rPr>
                          <w:rFonts w:cstheme="minorHAnsi"/>
                          <w:b/>
                          <w:i/>
                          <w:color w:val="00B050"/>
                          <w:sz w:val="24"/>
                          <w:szCs w:val="24"/>
                        </w:rPr>
                        <w:t>Well Done 2A &amp; 4B on getting 100% attendance this week, and Well Done Owls on having no late children.</w:t>
                      </w:r>
                    </w:p>
                    <w:p w:rsidR="00471559" w:rsidRPr="00471559" w:rsidRDefault="00471559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 w:rsidRPr="00471559">
                        <w:rPr>
                          <w:rFonts w:cs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This week we had 129 late marks, </w:t>
                      </w:r>
                      <w:r>
                        <w:rPr>
                          <w:rFonts w:cs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which is 24 more than last week </w:t>
                      </w:r>
                      <w:r w:rsidRPr="00471559">
                        <w:rPr>
                          <w:rFonts w:cstheme="minorHAnsi"/>
                          <w:color w:val="FF0000"/>
                          <w:sz w:val="36"/>
                          <w:szCs w:val="36"/>
                        </w:rPr>
                        <w:sym w:font="Wingdings" w:char="F04C"/>
                      </w:r>
                    </w:p>
                    <w:p w:rsidR="00471559" w:rsidRDefault="00471559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  <w:color w:val="FF0000"/>
                        </w:rPr>
                      </w:pPr>
                    </w:p>
                    <w:p w:rsidR="00471559" w:rsidRPr="00471559" w:rsidRDefault="00471559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7BFD" w:rsidRPr="00BC7BFD" w:rsidRDefault="00327A8F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8D2064" wp14:editId="7F208EE4">
                <wp:simplePos x="0" y="0"/>
                <wp:positionH relativeFrom="margin">
                  <wp:posOffset>2857500</wp:posOffset>
                </wp:positionH>
                <wp:positionV relativeFrom="paragraph">
                  <wp:posOffset>5208905</wp:posOffset>
                </wp:positionV>
                <wp:extent cx="3848100" cy="19716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C75" w:rsidRPr="008604A3" w:rsidRDefault="008F0C75" w:rsidP="00625C8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604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2064" id="Text Box 4" o:spid="_x0000_s1028" type="#_x0000_t202" style="position:absolute;margin-left:225pt;margin-top:410.15pt;width:303pt;height:155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" fillcolor="window" strokeweight=".5pt">
                <v:textbox>
                  <w:txbxContent>
                    <w:p w:rsidR="008F0C75" w:rsidRPr="008604A3" w:rsidRDefault="008F0C75" w:rsidP="00625C85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604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EDCE0" wp14:editId="685C7436">
                <wp:simplePos x="0" y="0"/>
                <wp:positionH relativeFrom="margin">
                  <wp:posOffset>2857500</wp:posOffset>
                </wp:positionH>
                <wp:positionV relativeFrom="paragraph">
                  <wp:posOffset>7304405</wp:posOffset>
                </wp:positionV>
                <wp:extent cx="3876675" cy="4191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2618" w:rsidRPr="00327A8F" w:rsidRDefault="00327A8F" w:rsidP="009E32DD">
                            <w:pPr>
                              <w:spacing w:after="0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327A8F">
                              <w:rPr>
                                <w:b/>
                                <w:sz w:val="25"/>
                                <w:szCs w:val="25"/>
                              </w:rPr>
                              <w:t>Please can we remind you our car park is for staff only!</w:t>
                            </w:r>
                          </w:p>
                          <w:p w:rsidR="00327A8F" w:rsidRPr="00422618" w:rsidRDefault="00327A8F" w:rsidP="009E32D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DCE0" id="Text Box 3" o:spid="_x0000_s1029" type="#_x0000_t202" style="position:absolute;margin-left:225pt;margin-top:575.15pt;width:305.2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" fillcolor="window" strokeweight=".5pt">
                <v:textbox>
                  <w:txbxContent>
                    <w:p w:rsidR="00422618" w:rsidRPr="00327A8F" w:rsidRDefault="00327A8F" w:rsidP="009E32DD">
                      <w:pPr>
                        <w:spacing w:after="0"/>
                        <w:rPr>
                          <w:b/>
                          <w:sz w:val="25"/>
                          <w:szCs w:val="25"/>
                        </w:rPr>
                      </w:pPr>
                      <w:r w:rsidRPr="00327A8F">
                        <w:rPr>
                          <w:b/>
                          <w:sz w:val="25"/>
                          <w:szCs w:val="25"/>
                        </w:rPr>
                        <w:t>Please can we remind you our car park is for staff only!</w:t>
                      </w:r>
                    </w:p>
                    <w:p w:rsidR="00327A8F" w:rsidRPr="00422618" w:rsidRDefault="00327A8F" w:rsidP="009E32D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7BFD" w:rsidRPr="00BC7BFD" w:rsidSect="00E10A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2A" w:rsidRDefault="005C292A" w:rsidP="005C292A">
      <w:pPr>
        <w:spacing w:after="0" w:line="240" w:lineRule="auto"/>
      </w:pPr>
      <w:r>
        <w:separator/>
      </w:r>
    </w:p>
  </w:endnote>
  <w:end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2A" w:rsidRDefault="005C292A" w:rsidP="005C292A">
      <w:pPr>
        <w:spacing w:after="0" w:line="240" w:lineRule="auto"/>
      </w:pPr>
      <w:r>
        <w:separator/>
      </w:r>
    </w:p>
  </w:footnote>
  <w:foot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13C9"/>
    <w:multiLevelType w:val="hybridMultilevel"/>
    <w:tmpl w:val="62D6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37C"/>
    <w:multiLevelType w:val="hybridMultilevel"/>
    <w:tmpl w:val="423C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1E11"/>
    <w:multiLevelType w:val="hybridMultilevel"/>
    <w:tmpl w:val="4D7E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87EE1"/>
    <w:multiLevelType w:val="hybridMultilevel"/>
    <w:tmpl w:val="AEA4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FD"/>
    <w:rsid w:val="00024B85"/>
    <w:rsid w:val="000360F0"/>
    <w:rsid w:val="00043BD1"/>
    <w:rsid w:val="00092CA5"/>
    <w:rsid w:val="00093F78"/>
    <w:rsid w:val="000B56D1"/>
    <w:rsid w:val="000F0D6A"/>
    <w:rsid w:val="000F6F74"/>
    <w:rsid w:val="00103BEC"/>
    <w:rsid w:val="00122C6D"/>
    <w:rsid w:val="00125D40"/>
    <w:rsid w:val="00125F99"/>
    <w:rsid w:val="00135DB3"/>
    <w:rsid w:val="00156038"/>
    <w:rsid w:val="001601FD"/>
    <w:rsid w:val="00191BA9"/>
    <w:rsid w:val="00192AC8"/>
    <w:rsid w:val="00196B49"/>
    <w:rsid w:val="001A0284"/>
    <w:rsid w:val="001A1FE8"/>
    <w:rsid w:val="001B31B1"/>
    <w:rsid w:val="001C0A28"/>
    <w:rsid w:val="001E29B8"/>
    <w:rsid w:val="001E78FA"/>
    <w:rsid w:val="001F2D10"/>
    <w:rsid w:val="002539E4"/>
    <w:rsid w:val="002602D9"/>
    <w:rsid w:val="00272B30"/>
    <w:rsid w:val="00274661"/>
    <w:rsid w:val="002B203A"/>
    <w:rsid w:val="002C70FE"/>
    <w:rsid w:val="002C774D"/>
    <w:rsid w:val="002D54ED"/>
    <w:rsid w:val="002E1AC8"/>
    <w:rsid w:val="002F245A"/>
    <w:rsid w:val="002F3BEE"/>
    <w:rsid w:val="003044B0"/>
    <w:rsid w:val="0030661E"/>
    <w:rsid w:val="0031317B"/>
    <w:rsid w:val="00315E8B"/>
    <w:rsid w:val="00327A8F"/>
    <w:rsid w:val="00341B59"/>
    <w:rsid w:val="0035119E"/>
    <w:rsid w:val="0035382C"/>
    <w:rsid w:val="00370494"/>
    <w:rsid w:val="00372548"/>
    <w:rsid w:val="00373265"/>
    <w:rsid w:val="00387979"/>
    <w:rsid w:val="003908BB"/>
    <w:rsid w:val="003D1F62"/>
    <w:rsid w:val="003F15F9"/>
    <w:rsid w:val="003F3E05"/>
    <w:rsid w:val="003F70AE"/>
    <w:rsid w:val="00410DF2"/>
    <w:rsid w:val="00416C4B"/>
    <w:rsid w:val="00422618"/>
    <w:rsid w:val="0043729B"/>
    <w:rsid w:val="00463799"/>
    <w:rsid w:val="00471559"/>
    <w:rsid w:val="00477F52"/>
    <w:rsid w:val="004804D7"/>
    <w:rsid w:val="00484046"/>
    <w:rsid w:val="00486FC9"/>
    <w:rsid w:val="00491502"/>
    <w:rsid w:val="004C07DE"/>
    <w:rsid w:val="004D41B2"/>
    <w:rsid w:val="00501817"/>
    <w:rsid w:val="005164E2"/>
    <w:rsid w:val="00530FA4"/>
    <w:rsid w:val="00563253"/>
    <w:rsid w:val="005766E3"/>
    <w:rsid w:val="00581DF7"/>
    <w:rsid w:val="005B716E"/>
    <w:rsid w:val="005C19C9"/>
    <w:rsid w:val="005C292A"/>
    <w:rsid w:val="005C728C"/>
    <w:rsid w:val="00602064"/>
    <w:rsid w:val="006118EE"/>
    <w:rsid w:val="00625C85"/>
    <w:rsid w:val="00644042"/>
    <w:rsid w:val="00644978"/>
    <w:rsid w:val="00675914"/>
    <w:rsid w:val="006874FF"/>
    <w:rsid w:val="006D0C0F"/>
    <w:rsid w:val="006D7BF1"/>
    <w:rsid w:val="006E6D1B"/>
    <w:rsid w:val="00731320"/>
    <w:rsid w:val="00753D2C"/>
    <w:rsid w:val="00754BC6"/>
    <w:rsid w:val="007874FB"/>
    <w:rsid w:val="00795706"/>
    <w:rsid w:val="00796DFA"/>
    <w:rsid w:val="007C3E63"/>
    <w:rsid w:val="007C4E98"/>
    <w:rsid w:val="007D4BB6"/>
    <w:rsid w:val="007D60B8"/>
    <w:rsid w:val="007F4C06"/>
    <w:rsid w:val="00801648"/>
    <w:rsid w:val="00813551"/>
    <w:rsid w:val="00826E42"/>
    <w:rsid w:val="00830E8D"/>
    <w:rsid w:val="008602C3"/>
    <w:rsid w:val="008604A3"/>
    <w:rsid w:val="00862DC2"/>
    <w:rsid w:val="008678FD"/>
    <w:rsid w:val="00882A42"/>
    <w:rsid w:val="008B7F6A"/>
    <w:rsid w:val="008E27EB"/>
    <w:rsid w:val="008E29C4"/>
    <w:rsid w:val="008F0C75"/>
    <w:rsid w:val="008F3A81"/>
    <w:rsid w:val="00902380"/>
    <w:rsid w:val="00903FE9"/>
    <w:rsid w:val="009342D3"/>
    <w:rsid w:val="00934A66"/>
    <w:rsid w:val="009374B9"/>
    <w:rsid w:val="0094220E"/>
    <w:rsid w:val="00957F9C"/>
    <w:rsid w:val="00981F50"/>
    <w:rsid w:val="009853FB"/>
    <w:rsid w:val="009C2ADE"/>
    <w:rsid w:val="009D10B9"/>
    <w:rsid w:val="009D39DF"/>
    <w:rsid w:val="009E32DD"/>
    <w:rsid w:val="009E651F"/>
    <w:rsid w:val="00A04C0C"/>
    <w:rsid w:val="00A14343"/>
    <w:rsid w:val="00A17DC7"/>
    <w:rsid w:val="00A21988"/>
    <w:rsid w:val="00A347D9"/>
    <w:rsid w:val="00A41685"/>
    <w:rsid w:val="00A8778B"/>
    <w:rsid w:val="00A9780A"/>
    <w:rsid w:val="00AB5295"/>
    <w:rsid w:val="00AB6A28"/>
    <w:rsid w:val="00AC1A87"/>
    <w:rsid w:val="00AC4254"/>
    <w:rsid w:val="00AF7CD7"/>
    <w:rsid w:val="00B069CC"/>
    <w:rsid w:val="00B24A8B"/>
    <w:rsid w:val="00B25A5A"/>
    <w:rsid w:val="00B33C31"/>
    <w:rsid w:val="00B43F34"/>
    <w:rsid w:val="00B86E15"/>
    <w:rsid w:val="00B935F0"/>
    <w:rsid w:val="00B96C7A"/>
    <w:rsid w:val="00BB0D2A"/>
    <w:rsid w:val="00BB74D8"/>
    <w:rsid w:val="00BC0030"/>
    <w:rsid w:val="00BC4C6D"/>
    <w:rsid w:val="00BC7BFD"/>
    <w:rsid w:val="00BD596B"/>
    <w:rsid w:val="00BF1299"/>
    <w:rsid w:val="00C02F1D"/>
    <w:rsid w:val="00C07A58"/>
    <w:rsid w:val="00C13B90"/>
    <w:rsid w:val="00C249DA"/>
    <w:rsid w:val="00C3356C"/>
    <w:rsid w:val="00C422E1"/>
    <w:rsid w:val="00C6765C"/>
    <w:rsid w:val="00C72796"/>
    <w:rsid w:val="00C902BA"/>
    <w:rsid w:val="00C9171A"/>
    <w:rsid w:val="00CA6E08"/>
    <w:rsid w:val="00D0109B"/>
    <w:rsid w:val="00D15A34"/>
    <w:rsid w:val="00D41626"/>
    <w:rsid w:val="00D44E57"/>
    <w:rsid w:val="00D47C51"/>
    <w:rsid w:val="00D501EA"/>
    <w:rsid w:val="00D622B6"/>
    <w:rsid w:val="00D672A0"/>
    <w:rsid w:val="00DB21A2"/>
    <w:rsid w:val="00DC5BA2"/>
    <w:rsid w:val="00DF23D7"/>
    <w:rsid w:val="00DF5BD4"/>
    <w:rsid w:val="00E10A62"/>
    <w:rsid w:val="00E2760C"/>
    <w:rsid w:val="00E61902"/>
    <w:rsid w:val="00E7251E"/>
    <w:rsid w:val="00E73577"/>
    <w:rsid w:val="00E73C44"/>
    <w:rsid w:val="00E87586"/>
    <w:rsid w:val="00EC7823"/>
    <w:rsid w:val="00EE54AC"/>
    <w:rsid w:val="00EF3534"/>
    <w:rsid w:val="00F176E0"/>
    <w:rsid w:val="00F21A07"/>
    <w:rsid w:val="00F46C02"/>
    <w:rsid w:val="00F70687"/>
    <w:rsid w:val="00F76B5D"/>
    <w:rsid w:val="00F850F5"/>
    <w:rsid w:val="00FA7E44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8917"/>
  <w15:chartTrackingRefBased/>
  <w15:docId w15:val="{7CB6DEA2-AB44-4FCA-93C8-7E485FF6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92A"/>
  </w:style>
  <w:style w:type="paragraph" w:styleId="Footer">
    <w:name w:val="footer"/>
    <w:basedOn w:val="Normal"/>
    <w:link w:val="Foot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92A"/>
  </w:style>
  <w:style w:type="paragraph" w:styleId="BalloonText">
    <w:name w:val="Balloon Text"/>
    <w:basedOn w:val="Normal"/>
    <w:link w:val="BalloonTextChar"/>
    <w:uiPriority w:val="99"/>
    <w:semiHidden/>
    <w:unhideWhenUsed/>
    <w:rsid w:val="0019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7C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A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1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4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65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08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1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63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68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91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6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66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97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87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8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82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40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30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3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8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21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69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13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32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03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89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55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4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6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1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78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28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4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6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tqWK9R9Z&amp;id=2FEE98274279A310C90E5611144771E8FCB9A5B0&amp;thid=OIP.tqWK9R9ZOeC5WkCAiIRGKwHaDy&amp;mediaurl=https://technostories.files.wordpress.com/2011/05/nursery.png&amp;exph=610&amp;expw=1193&amp;q=cartoon+nursery&amp;simid=608029065415623246&amp;selectedIndex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363C-FF3B-4A7F-85DA-E8D86E9F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ean</dc:creator>
  <cp:keywords/>
  <dc:description/>
  <cp:lastModifiedBy>Dean, Nicola</cp:lastModifiedBy>
  <cp:revision>11</cp:revision>
  <cp:lastPrinted>2018-11-29T12:56:00Z</cp:lastPrinted>
  <dcterms:created xsi:type="dcterms:W3CDTF">2019-01-21T10:45:00Z</dcterms:created>
  <dcterms:modified xsi:type="dcterms:W3CDTF">2019-01-23T14:14:00Z</dcterms:modified>
</cp:coreProperties>
</file>